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2391" w14:textId="1F9D1BE0" w:rsidR="0092235E" w:rsidRPr="002756BC" w:rsidRDefault="00000000">
      <w:pPr>
        <w:spacing w:after="0"/>
        <w:ind w:right="1843"/>
        <w:jc w:val="right"/>
        <w:rPr>
          <w:sz w:val="56"/>
          <w:szCs w:val="56"/>
        </w:rPr>
      </w:pPr>
      <w:r w:rsidRPr="002756BC">
        <w:rPr>
          <w:sz w:val="56"/>
          <w:szCs w:val="56"/>
        </w:rPr>
        <w:t>Zám</w:t>
      </w:r>
      <w:r w:rsidR="00BC7219">
        <w:rPr>
          <w:sz w:val="56"/>
          <w:szCs w:val="56"/>
        </w:rPr>
        <w:t>e</w:t>
      </w:r>
      <w:r w:rsidRPr="002756BC">
        <w:rPr>
          <w:sz w:val="56"/>
          <w:szCs w:val="56"/>
        </w:rPr>
        <w:t>r t</w:t>
      </w:r>
      <w:r w:rsidR="00BC7219">
        <w:rPr>
          <w:sz w:val="56"/>
          <w:szCs w:val="56"/>
        </w:rPr>
        <w:t>í</w:t>
      </w:r>
      <w:r w:rsidRPr="002756BC">
        <w:rPr>
          <w:sz w:val="56"/>
          <w:szCs w:val="56"/>
        </w:rPr>
        <w:t xml:space="preserve">mového projektu </w:t>
      </w:r>
    </w:p>
    <w:p w14:paraId="0B4853C3" w14:textId="77777777" w:rsidR="0092235E" w:rsidRPr="002756BC" w:rsidRDefault="00000000">
      <w:pPr>
        <w:spacing w:after="2"/>
        <w:rPr>
          <w:sz w:val="24"/>
        </w:rPr>
      </w:pPr>
      <w:r w:rsidRPr="002756BC">
        <w:rPr>
          <w:sz w:val="24"/>
        </w:rPr>
        <w:t xml:space="preserve"> </w:t>
      </w:r>
    </w:p>
    <w:p w14:paraId="70C20A65" w14:textId="2933596C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Pr="00A64F9E">
        <w:rPr>
          <w:b/>
          <w:bCs/>
          <w:sz w:val="24"/>
        </w:rPr>
        <w:t>tudijn</w:t>
      </w:r>
      <w:r>
        <w:rPr>
          <w:b/>
          <w:bCs/>
          <w:sz w:val="24"/>
        </w:rPr>
        <w:t>ý</w:t>
      </w:r>
      <w:r w:rsidRPr="00A64F9E">
        <w:rPr>
          <w:b/>
          <w:bCs/>
          <w:sz w:val="24"/>
        </w:rPr>
        <w:t xml:space="preserve"> program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é a datové inženýrství</w:t>
      </w:r>
    </w:p>
    <w:p w14:paraId="5F15CB7C" w14:textId="2C96BBC0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Typ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ý projekt (NPRG069)</w:t>
      </w:r>
    </w:p>
    <w:p w14:paraId="622C4B8E" w14:textId="6C7C3622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Pr="00A64F9E">
        <w:rPr>
          <w:b/>
          <w:bCs/>
          <w:sz w:val="24"/>
        </w:rPr>
        <w:t>tudenti:</w:t>
      </w:r>
      <w:r w:rsidR="0023654F" w:rsidRPr="002756BC">
        <w:rPr>
          <w:sz w:val="24"/>
        </w:rPr>
        <w:t xml:space="preserve"> Katarína Bucková, Richard Fedák, Samuel Karaš, Milan Truchan</w:t>
      </w:r>
      <w:r w:rsidRPr="002756BC">
        <w:rPr>
          <w:sz w:val="24"/>
        </w:rPr>
        <w:t xml:space="preserve"> </w:t>
      </w:r>
    </w:p>
    <w:p w14:paraId="585B7BEC" w14:textId="45F76BC1" w:rsidR="0092235E" w:rsidRPr="002756BC" w:rsidRDefault="0023654F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Ved</w:t>
      </w:r>
      <w:r w:rsidR="00BC7219">
        <w:rPr>
          <w:b/>
          <w:bCs/>
          <w:sz w:val="24"/>
        </w:rPr>
        <w:t>ú</w:t>
      </w:r>
      <w:r w:rsidRPr="00A64F9E">
        <w:rPr>
          <w:b/>
          <w:bCs/>
          <w:sz w:val="24"/>
        </w:rPr>
        <w:t>c</w:t>
      </w:r>
      <w:r w:rsidR="00BC7219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doc. RNDr. David Hoksza, Ph.D.</w:t>
      </w:r>
    </w:p>
    <w:p w14:paraId="48ADF7CF" w14:textId="4BB79224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Konzultant</w:t>
      </w:r>
      <w:r w:rsidR="0023654F" w:rsidRPr="00A64F9E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Mgr. Marian Novotný, Ph.D., Bc. Lukáš Polák, Mgr. Petr Škoda, Ph.D.</w:t>
      </w:r>
    </w:p>
    <w:p w14:paraId="55088954" w14:textId="39EC0DAA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Náz</w:t>
      </w:r>
      <w:r w:rsidR="00BC7219">
        <w:rPr>
          <w:b/>
          <w:bCs/>
          <w:sz w:val="24"/>
        </w:rPr>
        <w:t>o</w:t>
      </w:r>
      <w:r w:rsidRPr="00A64F9E">
        <w:rPr>
          <w:b/>
          <w:bCs/>
          <w:sz w:val="24"/>
        </w:rPr>
        <w:t>v a téma projektu:</w:t>
      </w:r>
      <w:r w:rsidRPr="002756BC">
        <w:rPr>
          <w:sz w:val="24"/>
        </w:rPr>
        <w:t xml:space="preserve"> </w:t>
      </w:r>
      <w:r w:rsidR="00C865C4">
        <w:rPr>
          <w:sz w:val="24"/>
        </w:rPr>
        <w:t>Plankweb (</w:t>
      </w:r>
      <w:r w:rsidR="00316003">
        <w:rPr>
          <w:sz w:val="24"/>
        </w:rPr>
        <w:t>r</w:t>
      </w:r>
      <w:r w:rsidR="0023654F" w:rsidRPr="002756BC">
        <w:rPr>
          <w:sz w:val="24"/>
        </w:rPr>
        <w:t>ozšírenie projektu Prankweb</w:t>
      </w:r>
      <w:r w:rsidR="00C865C4">
        <w:rPr>
          <w:sz w:val="24"/>
        </w:rPr>
        <w:t>)</w:t>
      </w:r>
    </w:p>
    <w:p w14:paraId="50CD1FAD" w14:textId="77777777" w:rsidR="005F4906" w:rsidRPr="002756BC" w:rsidRDefault="005F4906">
      <w:pPr>
        <w:spacing w:after="158"/>
        <w:ind w:left="-5" w:hanging="10"/>
        <w:rPr>
          <w:sz w:val="24"/>
        </w:rPr>
      </w:pPr>
    </w:p>
    <w:p w14:paraId="3BDC333F" w14:textId="485E8C7C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ehľad</w:t>
      </w:r>
    </w:p>
    <w:p w14:paraId="43B6FA34" w14:textId="29B3321D" w:rsidR="005B5EBB" w:rsidRDefault="005F4906" w:rsidP="005B5EBB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Cieľom práce je rozšírenie existujúceho projektu Prankweb, ktorý </w:t>
      </w:r>
      <w:r w:rsidR="00C4358D" w:rsidRPr="002756BC">
        <w:rPr>
          <w:sz w:val="24"/>
        </w:rPr>
        <w:t xml:space="preserve">umožňuje, okrem iného, </w:t>
      </w:r>
      <w:r w:rsidR="005B5EBB">
        <w:rPr>
          <w:sz w:val="24"/>
        </w:rPr>
        <w:br/>
      </w:r>
      <w:r w:rsidRPr="002756BC">
        <w:rPr>
          <w:sz w:val="24"/>
        </w:rPr>
        <w:t>na základe štruktúr proteínov predikovať a vizualizovať potenciálne väzobné miesta ligandov.</w:t>
      </w:r>
      <w:r w:rsidR="00C4358D" w:rsidRPr="002756BC">
        <w:rPr>
          <w:sz w:val="24"/>
        </w:rPr>
        <w:t xml:space="preserve"> Rozšírenie spočíva v pridaní </w:t>
      </w:r>
      <w:r w:rsidR="00324023" w:rsidRPr="002756BC">
        <w:rPr>
          <w:sz w:val="24"/>
        </w:rPr>
        <w:t xml:space="preserve">nového spôsobu </w:t>
      </w:r>
      <w:r w:rsidR="001728DE" w:rsidRPr="002756BC">
        <w:rPr>
          <w:sz w:val="24"/>
        </w:rPr>
        <w:t>nachádzania väzobných miest</w:t>
      </w:r>
      <w:r w:rsidR="00324023" w:rsidRPr="002756BC">
        <w:rPr>
          <w:sz w:val="24"/>
        </w:rPr>
        <w:t xml:space="preserve"> </w:t>
      </w:r>
      <w:r w:rsidR="001728DE" w:rsidRPr="002756BC">
        <w:rPr>
          <w:sz w:val="24"/>
        </w:rPr>
        <w:t>pomocou</w:t>
      </w:r>
      <w:r w:rsidR="005B5EBB">
        <w:rPr>
          <w:sz w:val="24"/>
        </w:rPr>
        <w:t xml:space="preserve"> existujúceho </w:t>
      </w:r>
      <w:r w:rsidR="00B72454" w:rsidRPr="000B2617">
        <w:rPr>
          <w:b/>
          <w:bCs/>
          <w:sz w:val="24"/>
        </w:rPr>
        <w:t xml:space="preserve">pLM (protein </w:t>
      </w:r>
      <w:r w:rsidR="00577680" w:rsidRPr="000B2617">
        <w:rPr>
          <w:b/>
          <w:bCs/>
          <w:sz w:val="24"/>
        </w:rPr>
        <w:t>L</w:t>
      </w:r>
      <w:r w:rsidR="00B72454" w:rsidRPr="000B2617">
        <w:rPr>
          <w:b/>
          <w:bCs/>
          <w:sz w:val="24"/>
        </w:rPr>
        <w:t xml:space="preserve">anguage </w:t>
      </w:r>
      <w:r w:rsidR="00577680" w:rsidRPr="000B2617">
        <w:rPr>
          <w:b/>
          <w:bCs/>
          <w:sz w:val="24"/>
        </w:rPr>
        <w:t>M</w:t>
      </w:r>
      <w:r w:rsidR="00B72454" w:rsidRPr="000B2617">
        <w:rPr>
          <w:b/>
          <w:bCs/>
          <w:sz w:val="24"/>
        </w:rPr>
        <w:t>odel)</w:t>
      </w:r>
      <w:r w:rsidR="00324023" w:rsidRPr="000B2617">
        <w:rPr>
          <w:b/>
          <w:bCs/>
          <w:sz w:val="24"/>
        </w:rPr>
        <w:t>,</w:t>
      </w:r>
      <w:r w:rsidR="00324023" w:rsidRPr="005B5EBB">
        <w:rPr>
          <w:sz w:val="24"/>
        </w:rPr>
        <w:t xml:space="preserve"> ktorý </w:t>
      </w:r>
      <w:r w:rsidR="00CE009D" w:rsidRPr="005B5EBB">
        <w:rPr>
          <w:sz w:val="24"/>
        </w:rPr>
        <w:t>nám vráti embedding</w:t>
      </w:r>
      <w:r w:rsidR="00065131" w:rsidRPr="005B5EBB">
        <w:rPr>
          <w:sz w:val="24"/>
        </w:rPr>
        <w:t>s</w:t>
      </w:r>
      <w:r w:rsidR="00CE009D" w:rsidRPr="005B5EBB">
        <w:rPr>
          <w:sz w:val="24"/>
        </w:rPr>
        <w:t xml:space="preserve"> – feature vektor</w:t>
      </w:r>
      <w:r w:rsidR="00065131" w:rsidRPr="005B5EBB">
        <w:rPr>
          <w:sz w:val="24"/>
        </w:rPr>
        <w:t>y</w:t>
      </w:r>
      <w:r w:rsidR="00CE009D" w:rsidRPr="005B5EBB">
        <w:rPr>
          <w:sz w:val="24"/>
        </w:rPr>
        <w:t xml:space="preserve"> aminokysel</w:t>
      </w:r>
      <w:r w:rsidR="00065131" w:rsidRPr="005B5EBB">
        <w:rPr>
          <w:sz w:val="24"/>
        </w:rPr>
        <w:t>í</w:t>
      </w:r>
      <w:r w:rsidR="00CE009D" w:rsidRPr="005B5EBB">
        <w:rPr>
          <w:sz w:val="24"/>
        </w:rPr>
        <w:t>n</w:t>
      </w:r>
      <w:r w:rsidR="00065131" w:rsidRPr="005B5EBB">
        <w:rPr>
          <w:sz w:val="24"/>
        </w:rPr>
        <w:t>.</w:t>
      </w:r>
      <w:r w:rsidR="00CE009D" w:rsidRPr="005B5EBB">
        <w:rPr>
          <w:sz w:val="24"/>
        </w:rPr>
        <w:t xml:space="preserve"> </w:t>
      </w:r>
      <w:r w:rsidR="00065131" w:rsidRPr="005B5EBB">
        <w:rPr>
          <w:sz w:val="24"/>
        </w:rPr>
        <w:t>Každý embedding bude vstup</w:t>
      </w:r>
      <w:r w:rsidR="005B5EBB">
        <w:rPr>
          <w:sz w:val="24"/>
        </w:rPr>
        <w:t xml:space="preserve">om </w:t>
      </w:r>
      <w:r w:rsidR="00065131" w:rsidRPr="005B5EBB">
        <w:rPr>
          <w:sz w:val="24"/>
        </w:rPr>
        <w:t xml:space="preserve">pre </w:t>
      </w:r>
      <w:r w:rsidR="005B5EBB">
        <w:rPr>
          <w:sz w:val="24"/>
        </w:rPr>
        <w:t xml:space="preserve">klasifikačnú </w:t>
      </w:r>
      <w:r w:rsidR="00065131" w:rsidRPr="005B5EBB">
        <w:rPr>
          <w:sz w:val="24"/>
        </w:rPr>
        <w:t>neurónovú sieť</w:t>
      </w:r>
      <w:r w:rsidR="005B5EBB">
        <w:rPr>
          <w:sz w:val="24"/>
        </w:rPr>
        <w:t xml:space="preserve"> (tú je nutné vytvoriť)</w:t>
      </w:r>
      <w:r w:rsidR="00CE009D" w:rsidRPr="005B5EBB">
        <w:rPr>
          <w:sz w:val="24"/>
        </w:rPr>
        <w:t xml:space="preserve">, ktorá </w:t>
      </w:r>
      <w:r w:rsidR="005B5EBB">
        <w:rPr>
          <w:sz w:val="24"/>
        </w:rPr>
        <w:t xml:space="preserve">rozhodne, </w:t>
      </w:r>
      <w:r w:rsidR="00CE009D" w:rsidRPr="005B5EBB">
        <w:rPr>
          <w:sz w:val="24"/>
        </w:rPr>
        <w:t>či</w:t>
      </w:r>
      <w:r w:rsidR="005B5EBB">
        <w:rPr>
          <w:sz w:val="24"/>
        </w:rPr>
        <w:t xml:space="preserve"> </w:t>
      </w:r>
      <w:r w:rsidR="009834CE" w:rsidRPr="005B5EBB">
        <w:rPr>
          <w:sz w:val="24"/>
        </w:rPr>
        <w:t xml:space="preserve">daná aminokyselina </w:t>
      </w:r>
      <w:r w:rsidR="00CE009D" w:rsidRPr="005B5EBB">
        <w:rPr>
          <w:sz w:val="24"/>
        </w:rPr>
        <w:t>patrí alebo nepatrí do v</w:t>
      </w:r>
      <w:r w:rsidR="009834CE" w:rsidRPr="005B5EBB">
        <w:rPr>
          <w:sz w:val="24"/>
        </w:rPr>
        <w:t>äz</w:t>
      </w:r>
      <w:r w:rsidR="00CE009D" w:rsidRPr="005B5EBB">
        <w:rPr>
          <w:sz w:val="24"/>
        </w:rPr>
        <w:t>obn</w:t>
      </w:r>
      <w:r w:rsidR="009834CE" w:rsidRPr="005B5EBB">
        <w:rPr>
          <w:sz w:val="24"/>
        </w:rPr>
        <w:t>é</w:t>
      </w:r>
      <w:r w:rsidR="00CE009D" w:rsidRPr="005B5EBB">
        <w:rPr>
          <w:sz w:val="24"/>
        </w:rPr>
        <w:t>ho miesta</w:t>
      </w:r>
      <w:r w:rsidR="005B5EBB">
        <w:rPr>
          <w:sz w:val="24"/>
        </w:rPr>
        <w:t xml:space="preserve">. </w:t>
      </w:r>
    </w:p>
    <w:p w14:paraId="42686DED" w14:textId="5A96522F" w:rsidR="00586474" w:rsidRPr="00586474" w:rsidRDefault="005B5EBB" w:rsidP="00586474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Okrem toho bude môcť užívateľ využívať na skúmanie proteínov a ich (potenciáln</w:t>
      </w:r>
      <w:r w:rsidR="000B2617">
        <w:rPr>
          <w:sz w:val="24"/>
        </w:rPr>
        <w:t>y</w:t>
      </w:r>
      <w:r>
        <w:rPr>
          <w:sz w:val="24"/>
        </w:rPr>
        <w:t>ch) väzobných miest dáta z:</w:t>
      </w:r>
    </w:p>
    <w:p w14:paraId="5D2E8835" w14:textId="75B0A1E8" w:rsidR="00586474" w:rsidRDefault="001728DE" w:rsidP="00586474">
      <w:pPr>
        <w:pStyle w:val="Odsekzoznamu"/>
        <w:numPr>
          <w:ilvl w:val="0"/>
          <w:numId w:val="5"/>
        </w:numPr>
        <w:spacing w:after="158"/>
        <w:jc w:val="both"/>
        <w:rPr>
          <w:sz w:val="24"/>
        </w:rPr>
      </w:pPr>
      <w:r w:rsidRPr="000B2617">
        <w:rPr>
          <w:b/>
          <w:bCs/>
          <w:sz w:val="24"/>
        </w:rPr>
        <w:t>AHoJ-DB</w:t>
      </w:r>
      <w:r w:rsidR="005B5EBB">
        <w:rPr>
          <w:sz w:val="24"/>
        </w:rPr>
        <w:t xml:space="preserve">, ktorá obsahuje </w:t>
      </w:r>
      <w:r w:rsidR="00956C90" w:rsidRPr="005B5EBB">
        <w:rPr>
          <w:sz w:val="24"/>
        </w:rPr>
        <w:t xml:space="preserve">predpočítané </w:t>
      </w:r>
      <w:r w:rsidR="00DE5C4B">
        <w:rPr>
          <w:sz w:val="24"/>
        </w:rPr>
        <w:t xml:space="preserve">proteínové </w:t>
      </w:r>
      <w:r w:rsidR="00956C90" w:rsidRPr="005B5EBB">
        <w:rPr>
          <w:sz w:val="24"/>
        </w:rPr>
        <w:t>štruktúry</w:t>
      </w:r>
      <w:r w:rsidR="00586474">
        <w:rPr>
          <w:sz w:val="24"/>
        </w:rPr>
        <w:t>.</w:t>
      </w:r>
      <w:r w:rsidR="00DE5C4B">
        <w:rPr>
          <w:sz w:val="24"/>
        </w:rPr>
        <w:t xml:space="preserve"> Pomocou AHoJ-DB vieme nájsť štruktúry pre danú sekvenciu proteínu</w:t>
      </w:r>
      <w:r w:rsidR="0067378A" w:rsidRPr="005B5EBB">
        <w:rPr>
          <w:sz w:val="24"/>
        </w:rPr>
        <w:t xml:space="preserve">. Ku každej štruktúre databáza poskytuje </w:t>
      </w:r>
      <w:r w:rsidR="00BC7219" w:rsidRPr="005B5EBB">
        <w:rPr>
          <w:sz w:val="24"/>
        </w:rPr>
        <w:t>dva</w:t>
      </w:r>
      <w:r w:rsidR="0067378A" w:rsidRPr="005B5EBB">
        <w:rPr>
          <w:sz w:val="24"/>
        </w:rPr>
        <w:t xml:space="preserve"> typy väzobných miest pre ligandy:</w:t>
      </w:r>
    </w:p>
    <w:p w14:paraId="74C28155" w14:textId="77777777" w:rsidR="00586474" w:rsidRDefault="0067378A" w:rsidP="00586474">
      <w:pPr>
        <w:pStyle w:val="Odsekzoznamu"/>
        <w:numPr>
          <w:ilvl w:val="1"/>
          <w:numId w:val="5"/>
        </w:numPr>
        <w:spacing w:after="158"/>
        <w:jc w:val="both"/>
        <w:rPr>
          <w:sz w:val="24"/>
        </w:rPr>
      </w:pPr>
      <w:r w:rsidRPr="00586474">
        <w:rPr>
          <w:sz w:val="24"/>
        </w:rPr>
        <w:t>APO (ligand free)</w:t>
      </w:r>
      <w:r w:rsidR="004020FB" w:rsidRPr="00586474">
        <w:rPr>
          <w:sz w:val="24"/>
        </w:rPr>
        <w:t xml:space="preserve"> </w:t>
      </w:r>
      <w:r w:rsidRPr="00586474">
        <w:rPr>
          <w:sz w:val="24"/>
        </w:rPr>
        <w:t>- miesto s nenaviazaným ligandom</w:t>
      </w:r>
    </w:p>
    <w:p w14:paraId="5BFA948D" w14:textId="01C81B0D" w:rsidR="00BC7219" w:rsidRPr="00586474" w:rsidRDefault="0067378A" w:rsidP="00586474">
      <w:pPr>
        <w:pStyle w:val="Odsekzoznamu"/>
        <w:numPr>
          <w:ilvl w:val="1"/>
          <w:numId w:val="5"/>
        </w:numPr>
        <w:spacing w:after="158"/>
        <w:jc w:val="both"/>
        <w:rPr>
          <w:sz w:val="24"/>
        </w:rPr>
      </w:pPr>
      <w:r w:rsidRPr="00586474">
        <w:rPr>
          <w:sz w:val="24"/>
        </w:rPr>
        <w:t>HOLO (ligand bound)</w:t>
      </w:r>
      <w:r w:rsidR="004020FB" w:rsidRPr="00586474">
        <w:rPr>
          <w:sz w:val="24"/>
        </w:rPr>
        <w:t xml:space="preserve"> </w:t>
      </w:r>
      <w:r w:rsidRPr="00586474">
        <w:rPr>
          <w:sz w:val="24"/>
        </w:rPr>
        <w:t xml:space="preserve">- </w:t>
      </w:r>
      <w:r w:rsidR="004020FB" w:rsidRPr="00586474">
        <w:rPr>
          <w:sz w:val="24"/>
        </w:rPr>
        <w:t>miesto s naviazaným ligandom</w:t>
      </w:r>
    </w:p>
    <w:p w14:paraId="5B07187C" w14:textId="7C778155" w:rsidR="00BC7219" w:rsidRPr="005B5EBB" w:rsidRDefault="00956C90" w:rsidP="005B5EBB">
      <w:pPr>
        <w:pStyle w:val="Odsekzoznamu"/>
        <w:numPr>
          <w:ilvl w:val="0"/>
          <w:numId w:val="5"/>
        </w:numPr>
        <w:spacing w:after="158"/>
        <w:jc w:val="both"/>
        <w:rPr>
          <w:sz w:val="24"/>
        </w:rPr>
      </w:pPr>
      <w:r w:rsidRPr="000B2617">
        <w:rPr>
          <w:b/>
          <w:bCs/>
          <w:sz w:val="24"/>
        </w:rPr>
        <w:t>MM</w:t>
      </w:r>
      <w:r w:rsidR="00866878" w:rsidRPr="000B2617">
        <w:rPr>
          <w:b/>
          <w:bCs/>
          <w:sz w:val="24"/>
        </w:rPr>
        <w:t>s</w:t>
      </w:r>
      <w:r w:rsidRPr="000B2617">
        <w:rPr>
          <w:b/>
          <w:bCs/>
          <w:sz w:val="24"/>
        </w:rPr>
        <w:t>eq</w:t>
      </w:r>
      <w:r w:rsidR="00866878" w:rsidRPr="000B2617">
        <w:rPr>
          <w:b/>
          <w:bCs/>
          <w:sz w:val="24"/>
        </w:rPr>
        <w:t>s</w:t>
      </w:r>
      <w:r w:rsidRPr="000B2617">
        <w:rPr>
          <w:b/>
          <w:bCs/>
          <w:sz w:val="24"/>
        </w:rPr>
        <w:t>2</w:t>
      </w:r>
      <w:r w:rsidR="00586474">
        <w:rPr>
          <w:sz w:val="24"/>
        </w:rPr>
        <w:t xml:space="preserve">, ktorá </w:t>
      </w:r>
      <w:r w:rsidRPr="005B5EBB">
        <w:rPr>
          <w:sz w:val="24"/>
        </w:rPr>
        <w:t>obsahuj</w:t>
      </w:r>
      <w:r w:rsidR="00586474">
        <w:rPr>
          <w:sz w:val="24"/>
        </w:rPr>
        <w:t>e</w:t>
      </w:r>
      <w:r w:rsidRPr="005B5EBB">
        <w:rPr>
          <w:sz w:val="24"/>
        </w:rPr>
        <w:t xml:space="preserve"> h</w:t>
      </w:r>
      <w:r w:rsidR="001728DE" w:rsidRPr="005B5EBB">
        <w:rPr>
          <w:sz w:val="24"/>
        </w:rPr>
        <w:t>omologické sekvencie iných živočíšnych druhov</w:t>
      </w:r>
      <w:r w:rsidR="00DE5C4B">
        <w:rPr>
          <w:sz w:val="24"/>
        </w:rPr>
        <w:t xml:space="preserve">. Vďaka MMseqs2 dokážeme nájsť pre danú sekvenciu </w:t>
      </w:r>
      <w:r w:rsidR="00F850A3" w:rsidRPr="005B5EBB">
        <w:rPr>
          <w:sz w:val="24"/>
        </w:rPr>
        <w:t>podobné sekvencie</w:t>
      </w:r>
      <w:r w:rsidR="00DE5C4B">
        <w:rPr>
          <w:sz w:val="24"/>
        </w:rPr>
        <w:t xml:space="preserve"> (tie </w:t>
      </w:r>
      <w:r w:rsidR="00E5584B" w:rsidRPr="005B5EBB">
        <w:rPr>
          <w:sz w:val="24"/>
        </w:rPr>
        <w:t>nemusia by</w:t>
      </w:r>
      <w:r w:rsidR="00DE5C4B">
        <w:rPr>
          <w:sz w:val="24"/>
        </w:rPr>
        <w:t>ť</w:t>
      </w:r>
      <w:r w:rsidR="00E5584B" w:rsidRPr="005B5EBB">
        <w:rPr>
          <w:sz w:val="24"/>
        </w:rPr>
        <w:t xml:space="preserve"> </w:t>
      </w:r>
      <w:r w:rsidR="00DE5C4B">
        <w:rPr>
          <w:sz w:val="24"/>
        </w:rPr>
        <w:t>ú</w:t>
      </w:r>
      <w:r w:rsidR="00E5584B" w:rsidRPr="005B5EBB">
        <w:rPr>
          <w:sz w:val="24"/>
        </w:rPr>
        <w:t>pln</w:t>
      </w:r>
      <w:r w:rsidR="00DE5C4B">
        <w:rPr>
          <w:sz w:val="24"/>
        </w:rPr>
        <w:t>é, môžu obsahovať „diery“</w:t>
      </w:r>
      <w:r w:rsidR="00E5584B" w:rsidRPr="005B5EBB">
        <w:rPr>
          <w:sz w:val="24"/>
        </w:rPr>
        <w:t>)</w:t>
      </w:r>
      <w:r w:rsidR="00F850A3" w:rsidRPr="005B5EBB">
        <w:rPr>
          <w:sz w:val="24"/>
        </w:rPr>
        <w:t xml:space="preserve"> </w:t>
      </w:r>
      <w:r w:rsidR="00DE5C4B">
        <w:rPr>
          <w:sz w:val="24"/>
        </w:rPr>
        <w:t>spolu s ich väzobnými miestami.</w:t>
      </w:r>
    </w:p>
    <w:p w14:paraId="15F371AF" w14:textId="75DD6DE5" w:rsidR="00E23351" w:rsidRPr="00BC7219" w:rsidRDefault="00E23351" w:rsidP="00BC7219">
      <w:pPr>
        <w:spacing w:after="158"/>
        <w:ind w:left="-15"/>
        <w:jc w:val="both"/>
        <w:rPr>
          <w:sz w:val="24"/>
        </w:rPr>
      </w:pPr>
      <w:r>
        <w:rPr>
          <w:sz w:val="24"/>
        </w:rPr>
        <w:t>Ďal</w:t>
      </w:r>
      <w:r w:rsidR="00DE5C4B">
        <w:rPr>
          <w:sz w:val="24"/>
        </w:rPr>
        <w:t>ej rozšírenie zahŕňa</w:t>
      </w:r>
      <w:r w:rsidR="000B2617">
        <w:rPr>
          <w:sz w:val="24"/>
        </w:rPr>
        <w:t xml:space="preserve"> aj</w:t>
      </w:r>
      <w:r w:rsidR="00DE5C4B">
        <w:rPr>
          <w:sz w:val="24"/>
        </w:rPr>
        <w:t xml:space="preserve"> </w:t>
      </w:r>
      <w:r>
        <w:rPr>
          <w:sz w:val="24"/>
        </w:rPr>
        <w:t>prevod sekvencie na 3D štruktúru</w:t>
      </w:r>
      <w:r w:rsidR="00DE5C4B">
        <w:rPr>
          <w:sz w:val="24"/>
        </w:rPr>
        <w:t>.</w:t>
      </w:r>
    </w:p>
    <w:p w14:paraId="63242ACC" w14:textId="6AE51EBB" w:rsidR="00324023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Projekt je rozdelený na </w:t>
      </w:r>
      <w:r w:rsidR="00F850A3">
        <w:rPr>
          <w:sz w:val="24"/>
        </w:rPr>
        <w:t>štyri</w:t>
      </w:r>
      <w:r w:rsidRPr="002756BC">
        <w:rPr>
          <w:sz w:val="24"/>
        </w:rPr>
        <w:t xml:space="preserve"> časti: Frontend, Backend, Dátová časť, </w:t>
      </w:r>
      <w:r w:rsidR="00810AE4">
        <w:rPr>
          <w:sz w:val="24"/>
        </w:rPr>
        <w:t>AI.</w:t>
      </w:r>
    </w:p>
    <w:p w14:paraId="4871FFF0" w14:textId="77777777" w:rsidR="00DE5C4B" w:rsidRDefault="00DE5C4B" w:rsidP="00DE5C4B">
      <w:pPr>
        <w:spacing w:after="158"/>
        <w:jc w:val="both"/>
        <w:rPr>
          <w:sz w:val="24"/>
        </w:rPr>
      </w:pPr>
    </w:p>
    <w:p w14:paraId="141372AF" w14:textId="77777777" w:rsidR="00DE5C4B" w:rsidRDefault="00DE5C4B" w:rsidP="00DE5C4B">
      <w:pPr>
        <w:spacing w:after="158"/>
        <w:jc w:val="both"/>
        <w:rPr>
          <w:sz w:val="24"/>
        </w:rPr>
      </w:pPr>
      <w:r>
        <w:rPr>
          <w:sz w:val="24"/>
        </w:rPr>
        <w:br/>
      </w:r>
    </w:p>
    <w:p w14:paraId="2B730C0A" w14:textId="6836A98D" w:rsidR="005F4906" w:rsidRPr="002756BC" w:rsidRDefault="005F4906" w:rsidP="00DE5C4B">
      <w:pPr>
        <w:spacing w:after="158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lastRenderedPageBreak/>
        <w:t>Frontend</w:t>
      </w:r>
    </w:p>
    <w:p w14:paraId="07471302" w14:textId="1508C6D9" w:rsidR="00DE5C4B" w:rsidRDefault="0067378A" w:rsidP="00DE5C4B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Cieľom je vizualizovať štruktúry proteínov a ich väzobné miesta</w:t>
      </w:r>
      <w:r w:rsidR="00E23351">
        <w:rPr>
          <w:sz w:val="24"/>
        </w:rPr>
        <w:t xml:space="preserve"> (predikované zo sekvencií).</w:t>
      </w:r>
      <w:r w:rsidR="00DE5C4B">
        <w:rPr>
          <w:sz w:val="24"/>
        </w:rPr>
        <w:t xml:space="preserve"> S</w:t>
      </w:r>
      <w:r w:rsidR="00E23351">
        <w:rPr>
          <w:sz w:val="24"/>
        </w:rPr>
        <w:t>účasťou frontendu je aj vrstevnatá vizualizácia viacerých štruktúr s predikovanými väzobnými miestami</w:t>
      </w:r>
      <w:r w:rsidR="00DE5C4B">
        <w:rPr>
          <w:sz w:val="24"/>
        </w:rPr>
        <w:t xml:space="preserve"> (užívateľ si bude môcť vybrať, a</w:t>
      </w:r>
      <w:r w:rsidR="00810AE4">
        <w:rPr>
          <w:sz w:val="24"/>
        </w:rPr>
        <w:t>by sa mu zobrazila vizualizácia viacerých proteínových štruktúr súčasne)</w:t>
      </w:r>
      <w:r w:rsidR="00E23351">
        <w:rPr>
          <w:sz w:val="24"/>
        </w:rPr>
        <w:t>.</w:t>
      </w:r>
    </w:p>
    <w:p w14:paraId="3A12A285" w14:textId="77777777" w:rsidR="00DE5C4B" w:rsidRDefault="00DE5C4B" w:rsidP="00DE5C4B">
      <w:pPr>
        <w:spacing w:after="158"/>
        <w:ind w:left="-5" w:hanging="10"/>
        <w:jc w:val="both"/>
        <w:rPr>
          <w:sz w:val="24"/>
        </w:rPr>
      </w:pPr>
    </w:p>
    <w:p w14:paraId="2B8781EB" w14:textId="4CB0EA20" w:rsidR="005F4906" w:rsidRPr="00DE5C4B" w:rsidRDefault="005F4906" w:rsidP="00DE5C4B">
      <w:pPr>
        <w:spacing w:after="158"/>
        <w:ind w:left="-5" w:hanging="10"/>
        <w:jc w:val="both"/>
        <w:rPr>
          <w:sz w:val="24"/>
        </w:rPr>
      </w:pPr>
      <w:r w:rsidRPr="002756BC">
        <w:rPr>
          <w:b/>
          <w:bCs/>
          <w:sz w:val="32"/>
          <w:szCs w:val="32"/>
        </w:rPr>
        <w:t>Backend</w:t>
      </w:r>
    </w:p>
    <w:p w14:paraId="7EEFDB35" w14:textId="2C8479D9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Rozšírenie API pre funkcionality potrebné na fungovanie frontendu, pridanie dockerových kontajnerov a ich prepojenie s existujúcou architektúrou.</w:t>
      </w:r>
    </w:p>
    <w:p w14:paraId="12CBD105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310A8AE3" w14:textId="15D0CE1B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D</w:t>
      </w:r>
      <w:r w:rsidR="002756BC" w:rsidRPr="002756BC">
        <w:rPr>
          <w:b/>
          <w:bCs/>
          <w:sz w:val="32"/>
          <w:szCs w:val="32"/>
        </w:rPr>
        <w:t>á</w:t>
      </w:r>
      <w:r w:rsidRPr="002756BC">
        <w:rPr>
          <w:b/>
          <w:bCs/>
          <w:sz w:val="32"/>
          <w:szCs w:val="32"/>
        </w:rPr>
        <w:t>tová časť</w:t>
      </w:r>
    </w:p>
    <w:p w14:paraId="64771CF2" w14:textId="2901F622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Práca s AHoJ-DB a MMseqs2, vytvorenie šablón dotazov</w:t>
      </w:r>
      <w:r w:rsidR="00B4621C">
        <w:rPr>
          <w:sz w:val="24"/>
        </w:rPr>
        <w:t>.</w:t>
      </w:r>
    </w:p>
    <w:p w14:paraId="1596C7B9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59455E16" w14:textId="2B723003" w:rsidR="005F4906" w:rsidRPr="002756BC" w:rsidRDefault="00810AE4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</w:t>
      </w:r>
    </w:p>
    <w:p w14:paraId="0EED14F7" w14:textId="0A0FD96F" w:rsidR="005F4906" w:rsidRPr="002756BC" w:rsidRDefault="00EC256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 xml:space="preserve">Využitie existujúceho pLM </w:t>
      </w:r>
      <w:r w:rsidR="00810AE4">
        <w:rPr>
          <w:sz w:val="24"/>
        </w:rPr>
        <w:t xml:space="preserve">a vytvorenie klasifikačnej neurónovej siete pre predikciu </w:t>
      </w:r>
      <w:r w:rsidR="00810AE4">
        <w:rPr>
          <w:sz w:val="24"/>
        </w:rPr>
        <w:t>väzobných miest</w:t>
      </w:r>
      <w:r w:rsidR="00810AE4">
        <w:rPr>
          <w:sz w:val="24"/>
        </w:rPr>
        <w:t>.</w:t>
      </w:r>
    </w:p>
    <w:p w14:paraId="1E8D0DBF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43894025" w14:textId="2B7C2C83" w:rsidR="0092235E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ibližný priebeh</w:t>
      </w:r>
    </w:p>
    <w:p w14:paraId="3EF0D0DA" w14:textId="56E63103" w:rsidR="0092235E" w:rsidRDefault="004020FB" w:rsidP="00956C90">
      <w:pPr>
        <w:spacing w:after="156"/>
        <w:jc w:val="both"/>
        <w:rPr>
          <w:sz w:val="24"/>
        </w:rPr>
      </w:pPr>
      <w:r>
        <w:rPr>
          <w:sz w:val="24"/>
        </w:rPr>
        <w:t>Odhadovaná dĺžka projektu je štandardných 9 mesiacov. Časti projektu sú nasledujúce:</w:t>
      </w:r>
    </w:p>
    <w:p w14:paraId="2047EEE4" w14:textId="313D3C3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Oboznámenie sa s doménou a štruktúrou projektu</w:t>
      </w:r>
    </w:p>
    <w:p w14:paraId="64EB14D3" w14:textId="140DF9FD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Definícia funkčných požiadaviek</w:t>
      </w:r>
    </w:p>
    <w:p w14:paraId="76230188" w14:textId="0A3A8CF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vorba špecifikácie projektu</w:t>
      </w:r>
    </w:p>
    <w:p w14:paraId="3E5E5234" w14:textId="0FA7A39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Implementácia rozšírenia</w:t>
      </w:r>
    </w:p>
    <w:p w14:paraId="5AE8F5A5" w14:textId="4196BB5C" w:rsidR="00B1295B" w:rsidRDefault="004020FB" w:rsidP="00B1295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Návrh a vývoj prípadných dodatočných funkcionalít</w:t>
      </w:r>
    </w:p>
    <w:p w14:paraId="7E31F1BE" w14:textId="7BE59959" w:rsidR="004020FB" w:rsidRDefault="00B1295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estovanie</w:t>
      </w:r>
    </w:p>
    <w:p w14:paraId="49104237" w14:textId="63A66609" w:rsidR="00B1295B" w:rsidRDefault="001B2DFC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</w:t>
      </w:r>
      <w:r w:rsidR="00E27B90">
        <w:rPr>
          <w:sz w:val="24"/>
        </w:rPr>
        <w:t>vorba</w:t>
      </w:r>
      <w:r w:rsidR="00B1295B">
        <w:rPr>
          <w:sz w:val="24"/>
        </w:rPr>
        <w:t xml:space="preserve"> dokumentácie</w:t>
      </w:r>
    </w:p>
    <w:p w14:paraId="4272B0A6" w14:textId="3A8FD168" w:rsidR="00B1295B" w:rsidRPr="00B1295B" w:rsidRDefault="00B1295B" w:rsidP="00B1295B">
      <w:pPr>
        <w:spacing w:after="156"/>
        <w:ind w:left="360"/>
        <w:jc w:val="both"/>
        <w:rPr>
          <w:sz w:val="24"/>
        </w:rPr>
      </w:pPr>
    </w:p>
    <w:sectPr w:rsidR="00B1295B" w:rsidRPr="00B1295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338"/>
    <w:multiLevelType w:val="hybridMultilevel"/>
    <w:tmpl w:val="05A29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77B"/>
    <w:multiLevelType w:val="hybridMultilevel"/>
    <w:tmpl w:val="83863E18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4EB1259"/>
    <w:multiLevelType w:val="hybridMultilevel"/>
    <w:tmpl w:val="40CC2EF6"/>
    <w:lvl w:ilvl="0" w:tplc="041B000F">
      <w:start w:val="1"/>
      <w:numFmt w:val="decimal"/>
      <w:lvlText w:val="%1.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A040B1E"/>
    <w:multiLevelType w:val="hybridMultilevel"/>
    <w:tmpl w:val="009A7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D4C2C"/>
    <w:multiLevelType w:val="hybridMultilevel"/>
    <w:tmpl w:val="B8286E1E"/>
    <w:lvl w:ilvl="0" w:tplc="C520164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28901951">
    <w:abstractNumId w:val="4"/>
  </w:num>
  <w:num w:numId="2" w16cid:durableId="1186097545">
    <w:abstractNumId w:val="0"/>
  </w:num>
  <w:num w:numId="3" w16cid:durableId="2140417974">
    <w:abstractNumId w:val="2"/>
  </w:num>
  <w:num w:numId="4" w16cid:durableId="828866235">
    <w:abstractNumId w:val="1"/>
  </w:num>
  <w:num w:numId="5" w16cid:durableId="38236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5E"/>
    <w:rsid w:val="00065131"/>
    <w:rsid w:val="000B2617"/>
    <w:rsid w:val="000E3E86"/>
    <w:rsid w:val="001728DE"/>
    <w:rsid w:val="001B2DFC"/>
    <w:rsid w:val="00212902"/>
    <w:rsid w:val="0023654F"/>
    <w:rsid w:val="002756BC"/>
    <w:rsid w:val="00316003"/>
    <w:rsid w:val="00324023"/>
    <w:rsid w:val="00344152"/>
    <w:rsid w:val="003C38A4"/>
    <w:rsid w:val="004020FB"/>
    <w:rsid w:val="004E52C9"/>
    <w:rsid w:val="00547A85"/>
    <w:rsid w:val="00577680"/>
    <w:rsid w:val="00586474"/>
    <w:rsid w:val="005B5EBB"/>
    <w:rsid w:val="005F4906"/>
    <w:rsid w:val="0067378A"/>
    <w:rsid w:val="007134DC"/>
    <w:rsid w:val="00810AE4"/>
    <w:rsid w:val="00866878"/>
    <w:rsid w:val="008F1F59"/>
    <w:rsid w:val="0092235E"/>
    <w:rsid w:val="00956C90"/>
    <w:rsid w:val="009834CE"/>
    <w:rsid w:val="00A64F9E"/>
    <w:rsid w:val="00A71DEE"/>
    <w:rsid w:val="00B1295B"/>
    <w:rsid w:val="00B21164"/>
    <w:rsid w:val="00B4621C"/>
    <w:rsid w:val="00B72454"/>
    <w:rsid w:val="00BC7219"/>
    <w:rsid w:val="00C13E59"/>
    <w:rsid w:val="00C4358D"/>
    <w:rsid w:val="00C76C7B"/>
    <w:rsid w:val="00C865C4"/>
    <w:rsid w:val="00CE009D"/>
    <w:rsid w:val="00D42035"/>
    <w:rsid w:val="00D84782"/>
    <w:rsid w:val="00DE5C4B"/>
    <w:rsid w:val="00E23351"/>
    <w:rsid w:val="00E27B90"/>
    <w:rsid w:val="00E5584B"/>
    <w:rsid w:val="00EC2568"/>
    <w:rsid w:val="00F13A1D"/>
    <w:rsid w:val="00F742DB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3CE"/>
  <w15:docId w15:val="{35C3D2EA-4FDB-453B-9272-0996AEE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51D-7A7B-4E08-92B9-A75033E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skopal@gmail.com</dc:creator>
  <cp:keywords/>
  <cp:lastModifiedBy>Milan Truchan</cp:lastModifiedBy>
  <cp:revision>44</cp:revision>
  <dcterms:created xsi:type="dcterms:W3CDTF">2024-06-26T13:15:00Z</dcterms:created>
  <dcterms:modified xsi:type="dcterms:W3CDTF">2024-07-04T11:46:00Z</dcterms:modified>
</cp:coreProperties>
</file>